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84" w:rsidRDefault="003D3B54" w:rsidP="00FC5684">
      <w:pPr>
        <w:rPr>
          <w:rFonts w:cs="Times New Roman"/>
          <w:sz w:val="22"/>
        </w:rPr>
      </w:pPr>
      <w:r w:rsidRPr="00641199">
        <w:rPr>
          <w:rFonts w:cs="Times New Roman"/>
          <w:b/>
          <w:sz w:val="22"/>
        </w:rPr>
        <w:t xml:space="preserve">Table </w:t>
      </w:r>
      <w:r w:rsidR="00AB1801">
        <w:rPr>
          <w:rFonts w:cs="Times New Roman"/>
          <w:b/>
          <w:sz w:val="22"/>
        </w:rPr>
        <w:t>S</w:t>
      </w:r>
      <w:r w:rsidRPr="00641199">
        <w:rPr>
          <w:rFonts w:cs="Times New Roman"/>
          <w:b/>
          <w:sz w:val="22"/>
        </w:rPr>
        <w:t>1</w:t>
      </w:r>
      <w:r w:rsidR="00E76100">
        <w:rPr>
          <w:rFonts w:cs="Times New Roman"/>
          <w:b/>
          <w:sz w:val="22"/>
        </w:rPr>
        <w:t>.</w:t>
      </w:r>
      <w:bookmarkStart w:id="0" w:name="_GoBack"/>
      <w:bookmarkEnd w:id="0"/>
      <w:r w:rsidR="005A5625">
        <w:rPr>
          <w:rFonts w:cs="Times New Roman"/>
          <w:sz w:val="22"/>
        </w:rPr>
        <w:t xml:space="preserve"> </w:t>
      </w:r>
      <w:r w:rsidR="008805ED">
        <w:rPr>
          <w:rFonts w:cs="Times New Roman"/>
          <w:sz w:val="22"/>
        </w:rPr>
        <w:t>Original d</w:t>
      </w:r>
      <w:r w:rsidR="00C4367F">
        <w:rPr>
          <w:rFonts w:cs="Times New Roman"/>
          <w:sz w:val="22"/>
        </w:rPr>
        <w:t xml:space="preserve">ata for </w:t>
      </w:r>
      <w:r w:rsidR="00FC5684">
        <w:rPr>
          <w:rFonts w:cs="Times New Roman"/>
          <w:sz w:val="22"/>
        </w:rPr>
        <w:t>TIGIT</w:t>
      </w:r>
      <w:r w:rsidR="00D534F5">
        <w:rPr>
          <w:rFonts w:cs="Times New Roman"/>
          <w:sz w:val="22"/>
        </w:rPr>
        <w:t xml:space="preserve"> </w:t>
      </w:r>
      <w:r w:rsidR="00C4367F">
        <w:rPr>
          <w:rFonts w:cs="Times New Roman"/>
          <w:sz w:val="22"/>
        </w:rPr>
        <w:t xml:space="preserve">expression </w:t>
      </w:r>
      <w:r w:rsidR="00D534F5">
        <w:rPr>
          <w:rFonts w:cs="Times New Roman"/>
          <w:sz w:val="22"/>
        </w:rPr>
        <w:t>by</w:t>
      </w:r>
      <w:r w:rsidR="00AB1801">
        <w:rPr>
          <w:rFonts w:cs="Times New Roman"/>
          <w:sz w:val="22"/>
        </w:rPr>
        <w:t xml:space="preserve"> flow cytometry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969"/>
      </w:tblGrid>
      <w:tr w:rsidR="00AB1801" w:rsidTr="00AB1801">
        <w:trPr>
          <w:trHeight w:val="2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801" w:rsidRPr="00641199" w:rsidRDefault="00AB1801" w:rsidP="006E6FAC">
            <w:pPr>
              <w:widowControl w:val="0"/>
              <w:tabs>
                <w:tab w:val="right" w:pos="2016"/>
              </w:tabs>
              <w:autoSpaceDE w:val="0"/>
              <w:autoSpaceDN w:val="0"/>
              <w:spacing w:after="0" w:line="480" w:lineRule="auto"/>
              <w:jc w:val="both"/>
              <w:rPr>
                <w:rFonts w:cs="Times New Roman"/>
                <w:b/>
                <w:sz w:val="22"/>
                <w:lang w:eastAsia="ko-KR"/>
              </w:rPr>
            </w:pPr>
            <w:r>
              <w:rPr>
                <w:rFonts w:cs="Times New Roman" w:hint="eastAsia"/>
                <w:b/>
                <w:sz w:val="22"/>
                <w:lang w:eastAsia="ko-KR"/>
              </w:rPr>
              <w:t>Pat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801" w:rsidRPr="00641199" w:rsidRDefault="00AB1801" w:rsidP="00AB1801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ko-KR"/>
              </w:rPr>
              <w:t>CD8</w:t>
            </w:r>
            <w:r w:rsidRPr="00912705">
              <w:rPr>
                <w:rFonts w:cs="Times New Roman"/>
                <w:b/>
                <w:sz w:val="22"/>
                <w:vertAlign w:val="superscript"/>
                <w:lang w:eastAsia="ko-KR"/>
              </w:rPr>
              <w:t>+</w:t>
            </w:r>
            <w:r>
              <w:rPr>
                <w:rFonts w:cs="Times New Roman"/>
                <w:b/>
                <w:sz w:val="22"/>
                <w:lang w:eastAsia="ko-KR"/>
              </w:rPr>
              <w:t xml:space="preserve"> T cells, %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801" w:rsidRPr="00641199" w:rsidRDefault="00AB1801" w:rsidP="00AB1801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ko-KR"/>
              </w:rPr>
              <w:t>NK cells, %</w:t>
            </w:r>
          </w:p>
        </w:tc>
      </w:tr>
      <w:tr w:rsidR="00AB1801" w:rsidTr="00AB1801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801" w:rsidRPr="00641199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1</w:t>
            </w:r>
          </w:p>
          <w:p w:rsidR="00AB1801" w:rsidRPr="00641199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2</w:t>
            </w:r>
          </w:p>
          <w:p w:rsidR="00AB1801" w:rsidRPr="00641199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3</w:t>
            </w:r>
          </w:p>
          <w:p w:rsidR="00AB1801" w:rsidRPr="00641199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4</w:t>
            </w:r>
          </w:p>
          <w:p w:rsidR="00AB1801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5</w:t>
            </w:r>
          </w:p>
          <w:p w:rsidR="00AB1801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#6</w:t>
            </w:r>
          </w:p>
          <w:p w:rsidR="00AB1801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#7</w:t>
            </w:r>
          </w:p>
          <w:p w:rsidR="00AB1801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#8</w:t>
            </w:r>
          </w:p>
          <w:p w:rsidR="00AB1801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#9</w:t>
            </w:r>
          </w:p>
          <w:p w:rsidR="00AB1801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0</w:t>
            </w:r>
          </w:p>
          <w:p w:rsidR="00AB1801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1</w:t>
            </w:r>
          </w:p>
          <w:p w:rsidR="00AB1801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2</w:t>
            </w:r>
          </w:p>
          <w:p w:rsidR="00AB1801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3</w:t>
            </w:r>
          </w:p>
          <w:p w:rsidR="00AB1801" w:rsidRPr="00641199" w:rsidRDefault="00AB1801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4.53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4.72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2.28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2.15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9.16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5.24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2.62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5.29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0.14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1.75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2.93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1.45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7.12</w:t>
            </w:r>
          </w:p>
          <w:p w:rsidR="00AB1801" w:rsidRPr="00641199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1.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14.1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13.4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1.68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6.94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69.7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15.4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12.1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10.4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21.1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2.25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23.5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8.9</w:t>
            </w:r>
            <w:r w:rsidR="004221D4">
              <w:rPr>
                <w:rFonts w:cs="Times New Roman"/>
                <w:sz w:val="22"/>
              </w:rPr>
              <w:t>0</w:t>
            </w:r>
          </w:p>
          <w:p w:rsidR="00AB1801" w:rsidRPr="00AB1801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50.9</w:t>
            </w:r>
          </w:p>
          <w:p w:rsidR="00AB1801" w:rsidRPr="00641199" w:rsidRDefault="00AB1801" w:rsidP="00AB1801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AB1801">
              <w:rPr>
                <w:rFonts w:cs="Times New Roman"/>
                <w:sz w:val="22"/>
              </w:rPr>
              <w:t>8.83</w:t>
            </w:r>
          </w:p>
        </w:tc>
      </w:tr>
    </w:tbl>
    <w:p w:rsidR="00AB1801" w:rsidRDefault="00AB1801" w:rsidP="00FC5684">
      <w:pPr>
        <w:rPr>
          <w:rFonts w:cs="Times New Roman"/>
          <w:sz w:val="22"/>
        </w:rPr>
      </w:pPr>
    </w:p>
    <w:p w:rsidR="00611431" w:rsidRDefault="00611431" w:rsidP="00FC5684">
      <w:pPr>
        <w:rPr>
          <w:rFonts w:eastAsiaTheme="minorHAnsi" w:cs="Times New Roman"/>
          <w:sz w:val="22"/>
        </w:rPr>
      </w:pPr>
    </w:p>
    <w:p w:rsidR="00AB1801" w:rsidRDefault="00AB1801" w:rsidP="00FC5684">
      <w:pPr>
        <w:rPr>
          <w:rFonts w:eastAsiaTheme="minorHAnsi" w:cs="Times New Roman"/>
          <w:sz w:val="22"/>
        </w:rPr>
      </w:pPr>
    </w:p>
    <w:p w:rsidR="00AB1801" w:rsidRDefault="00AB1801" w:rsidP="00FC5684">
      <w:pPr>
        <w:rPr>
          <w:rFonts w:eastAsiaTheme="minorHAnsi" w:cs="Times New Roman"/>
          <w:sz w:val="22"/>
        </w:rPr>
      </w:pPr>
    </w:p>
    <w:p w:rsidR="00AB1801" w:rsidRDefault="00AB1801" w:rsidP="00FC5684">
      <w:pPr>
        <w:rPr>
          <w:rFonts w:eastAsiaTheme="minorHAnsi" w:cs="Times New Roman"/>
          <w:sz w:val="22"/>
        </w:rPr>
      </w:pPr>
    </w:p>
    <w:p w:rsidR="00AB1801" w:rsidRDefault="00AB1801" w:rsidP="00FC5684">
      <w:pPr>
        <w:rPr>
          <w:rFonts w:eastAsiaTheme="minorHAnsi" w:cs="Times New Roman"/>
          <w:sz w:val="22"/>
        </w:rPr>
      </w:pPr>
    </w:p>
    <w:p w:rsidR="00AB1801" w:rsidRDefault="00AB1801" w:rsidP="00FC5684">
      <w:pPr>
        <w:rPr>
          <w:rFonts w:eastAsiaTheme="minorHAnsi" w:cs="Times New Roman"/>
          <w:sz w:val="22"/>
        </w:rPr>
      </w:pPr>
    </w:p>
    <w:p w:rsidR="00AB1801" w:rsidRDefault="00AB1801" w:rsidP="00FC5684">
      <w:pPr>
        <w:rPr>
          <w:rFonts w:eastAsiaTheme="minorHAnsi" w:cs="Times New Roman"/>
          <w:sz w:val="22"/>
        </w:rPr>
      </w:pPr>
    </w:p>
    <w:p w:rsidR="00AB1801" w:rsidRPr="00C4367F" w:rsidRDefault="00AB1801" w:rsidP="00FC5684">
      <w:pPr>
        <w:rPr>
          <w:rFonts w:cs="Times New Roman"/>
          <w:sz w:val="22"/>
        </w:rPr>
      </w:pPr>
      <w:r w:rsidRPr="00641199">
        <w:rPr>
          <w:rFonts w:cs="Times New Roman"/>
          <w:b/>
          <w:sz w:val="22"/>
        </w:rPr>
        <w:lastRenderedPageBreak/>
        <w:t xml:space="preserve">Table </w:t>
      </w:r>
      <w:r>
        <w:rPr>
          <w:rFonts w:cs="Times New Roman"/>
          <w:b/>
          <w:sz w:val="22"/>
        </w:rPr>
        <w:t>S2</w:t>
      </w:r>
      <w:r w:rsidR="00E76100">
        <w:rPr>
          <w:rFonts w:cs="Times New Roman"/>
          <w:b/>
          <w:sz w:val="22"/>
        </w:rPr>
        <w:t>.</w:t>
      </w:r>
      <w:r w:rsidR="00C4367F">
        <w:rPr>
          <w:rFonts w:cs="Times New Roman"/>
          <w:b/>
          <w:sz w:val="22"/>
        </w:rPr>
        <w:t xml:space="preserve"> </w:t>
      </w:r>
      <w:r w:rsidR="00C4367F" w:rsidRPr="00C4367F">
        <w:rPr>
          <w:rFonts w:cs="Times New Roman"/>
          <w:sz w:val="22"/>
        </w:rPr>
        <w:t>ELISA data for soluble PVR and TIGIT protein levels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969"/>
      </w:tblGrid>
      <w:tr w:rsidR="00C4367F" w:rsidTr="006E6FAC">
        <w:trPr>
          <w:trHeight w:val="2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67F" w:rsidRPr="00641199" w:rsidRDefault="00C4367F" w:rsidP="006E6FAC">
            <w:pPr>
              <w:widowControl w:val="0"/>
              <w:tabs>
                <w:tab w:val="right" w:pos="2016"/>
              </w:tabs>
              <w:autoSpaceDE w:val="0"/>
              <w:autoSpaceDN w:val="0"/>
              <w:spacing w:after="0" w:line="480" w:lineRule="auto"/>
              <w:jc w:val="both"/>
              <w:rPr>
                <w:rFonts w:cs="Times New Roman"/>
                <w:b/>
                <w:sz w:val="22"/>
                <w:lang w:eastAsia="ko-KR"/>
              </w:rPr>
            </w:pPr>
            <w:r>
              <w:rPr>
                <w:rFonts w:cs="Times New Roman" w:hint="eastAsia"/>
                <w:b/>
                <w:sz w:val="22"/>
                <w:lang w:eastAsia="ko-KR"/>
              </w:rPr>
              <w:t>Pat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67F" w:rsidRPr="00641199" w:rsidRDefault="00C4367F" w:rsidP="006E6FAC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ko-KR"/>
              </w:rPr>
              <w:t>Soluble PVR</w:t>
            </w:r>
            <w:r w:rsidR="00F14FDA">
              <w:rPr>
                <w:rFonts w:cs="Times New Roman"/>
                <w:b/>
                <w:sz w:val="22"/>
                <w:lang w:eastAsia="ko-KR"/>
              </w:rPr>
              <w:t xml:space="preserve">, </w:t>
            </w:r>
            <w:r w:rsidR="002651EA">
              <w:rPr>
                <w:rFonts w:cs="Times New Roman"/>
                <w:b/>
                <w:sz w:val="22"/>
              </w:rPr>
              <w:t>n</w:t>
            </w:r>
            <w:r w:rsidR="00F14FDA">
              <w:rPr>
                <w:rFonts w:cs="Times New Roman"/>
                <w:b/>
                <w:sz w:val="22"/>
              </w:rPr>
              <w:t>g/m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67F" w:rsidRPr="00641199" w:rsidRDefault="00C4367F" w:rsidP="002651EA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ko-KR"/>
              </w:rPr>
              <w:t>Soluble TIGIT</w:t>
            </w:r>
            <w:r w:rsidR="00F14FDA">
              <w:rPr>
                <w:rFonts w:cs="Times New Roman"/>
                <w:b/>
                <w:sz w:val="22"/>
                <w:lang w:eastAsia="ko-KR"/>
              </w:rPr>
              <w:t xml:space="preserve">, </w:t>
            </w:r>
            <w:r w:rsidR="002651EA">
              <w:rPr>
                <w:rFonts w:cs="Times New Roman"/>
                <w:b/>
                <w:sz w:val="22"/>
              </w:rPr>
              <w:t>n</w:t>
            </w:r>
            <w:r w:rsidR="00F14FDA">
              <w:rPr>
                <w:rFonts w:cs="Times New Roman"/>
                <w:b/>
                <w:sz w:val="22"/>
              </w:rPr>
              <w:t>g/mL</w:t>
            </w:r>
          </w:p>
        </w:tc>
      </w:tr>
      <w:tr w:rsidR="00C4367F" w:rsidTr="006E6FA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67F" w:rsidRPr="00641199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1</w:t>
            </w:r>
          </w:p>
          <w:p w:rsidR="00C4367F" w:rsidRPr="00641199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2</w:t>
            </w:r>
          </w:p>
          <w:p w:rsidR="00C4367F" w:rsidRPr="00641199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3</w:t>
            </w:r>
          </w:p>
          <w:p w:rsidR="00C4367F" w:rsidRPr="00641199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4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 w:rsidRPr="00641199">
              <w:rPr>
                <w:rFonts w:cs="Times New Roman"/>
                <w:sz w:val="22"/>
              </w:rPr>
              <w:t>#5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#6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#7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#8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#9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0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1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2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3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4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5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6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7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8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19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 w:hint="eastAsia"/>
                <w:sz w:val="22"/>
                <w:lang w:eastAsia="ko-KR"/>
              </w:rPr>
              <w:t>#20</w:t>
            </w:r>
          </w:p>
          <w:p w:rsidR="00C4367F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/>
                <w:sz w:val="22"/>
                <w:lang w:eastAsia="ko-KR"/>
              </w:rPr>
              <w:lastRenderedPageBreak/>
              <w:t>#21</w:t>
            </w:r>
          </w:p>
          <w:p w:rsidR="00C4367F" w:rsidRPr="00641199" w:rsidRDefault="00C4367F" w:rsidP="006E6FAC">
            <w:pPr>
              <w:spacing w:after="0" w:line="480" w:lineRule="auto"/>
              <w:jc w:val="both"/>
              <w:rPr>
                <w:rFonts w:cs="Times New Roman"/>
                <w:sz w:val="22"/>
                <w:lang w:eastAsia="ko-KR"/>
              </w:rPr>
            </w:pPr>
            <w:r>
              <w:rPr>
                <w:rFonts w:cs="Times New Roman"/>
                <w:sz w:val="22"/>
                <w:lang w:eastAsia="ko-KR"/>
              </w:rPr>
              <w:t>#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lastRenderedPageBreak/>
              <w:t>1.908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0.798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6.918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.126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1.225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581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1.633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.094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415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</w:t>
            </w:r>
            <w:r w:rsidR="007C2E6C">
              <w:rPr>
                <w:rFonts w:cs="Times New Roman"/>
                <w:sz w:val="22"/>
              </w:rPr>
              <w:t>.000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158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1.607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0.32</w:t>
            </w:r>
            <w:r w:rsidR="007C2E6C">
              <w:rPr>
                <w:rFonts w:cs="Times New Roman"/>
                <w:sz w:val="22"/>
              </w:rPr>
              <w:t>0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0.092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0.085</w:t>
            </w:r>
          </w:p>
          <w:p w:rsidR="00C4367F" w:rsidRPr="00C4367F" w:rsidRDefault="002651EA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&lt; 0.05</w:t>
            </w:r>
            <w:r w:rsidR="007C2E6C">
              <w:rPr>
                <w:rFonts w:cs="Times New Roman"/>
                <w:sz w:val="22"/>
              </w:rPr>
              <w:t>0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0.522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383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685</w:t>
            </w:r>
          </w:p>
          <w:p w:rsidR="002651EA" w:rsidRPr="00C4367F" w:rsidRDefault="002651EA" w:rsidP="002651EA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&lt; 0.05</w:t>
            </w:r>
            <w:r w:rsidR="007C2E6C">
              <w:rPr>
                <w:rFonts w:cs="Times New Roman"/>
                <w:sz w:val="22"/>
              </w:rPr>
              <w:t>0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lastRenderedPageBreak/>
              <w:t>1.424</w:t>
            </w:r>
          </w:p>
          <w:p w:rsidR="00C4367F" w:rsidRPr="00641199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4.9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lastRenderedPageBreak/>
              <w:t>3.056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.677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5.425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846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16.37</w:t>
            </w:r>
            <w:r w:rsidR="003F355A">
              <w:rPr>
                <w:rFonts w:cs="Times New Roman"/>
                <w:sz w:val="22"/>
              </w:rPr>
              <w:t>0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5.003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.347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.554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831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.973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5.499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897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19.29</w:t>
            </w:r>
            <w:r w:rsidR="003F355A">
              <w:rPr>
                <w:rFonts w:cs="Times New Roman"/>
                <w:sz w:val="22"/>
              </w:rPr>
              <w:t>0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4.236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2.151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4.612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.003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.051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653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2.657</w:t>
            </w:r>
          </w:p>
          <w:p w:rsidR="00C4367F" w:rsidRPr="00C4367F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lastRenderedPageBreak/>
              <w:t>4.161</w:t>
            </w:r>
          </w:p>
          <w:p w:rsidR="00C4367F" w:rsidRPr="00641199" w:rsidRDefault="00C4367F" w:rsidP="00C4367F">
            <w:pPr>
              <w:spacing w:after="0" w:line="480" w:lineRule="auto"/>
              <w:jc w:val="center"/>
              <w:rPr>
                <w:rFonts w:cs="Times New Roman"/>
                <w:sz w:val="22"/>
              </w:rPr>
            </w:pPr>
            <w:r w:rsidRPr="00C4367F">
              <w:rPr>
                <w:rFonts w:cs="Times New Roman"/>
                <w:sz w:val="22"/>
              </w:rPr>
              <w:t>3.111</w:t>
            </w:r>
          </w:p>
        </w:tc>
      </w:tr>
    </w:tbl>
    <w:p w:rsidR="00AB1801" w:rsidRDefault="00AB1801" w:rsidP="00FC5684">
      <w:pPr>
        <w:rPr>
          <w:rFonts w:eastAsiaTheme="minorHAnsi" w:cs="Times New Roman"/>
          <w:sz w:val="22"/>
        </w:rPr>
      </w:pPr>
    </w:p>
    <w:sectPr w:rsidR="00AB1801" w:rsidSect="00AB180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6C" w:rsidRDefault="00AB3A6C" w:rsidP="004869FE">
      <w:pPr>
        <w:spacing w:before="0" w:after="0"/>
      </w:pPr>
      <w:r>
        <w:separator/>
      </w:r>
    </w:p>
  </w:endnote>
  <w:endnote w:type="continuationSeparator" w:id="0">
    <w:p w:rsidR="00AB3A6C" w:rsidRDefault="00AB3A6C" w:rsidP="004869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6C" w:rsidRDefault="00AB3A6C" w:rsidP="004869FE">
      <w:pPr>
        <w:spacing w:before="0" w:after="0"/>
      </w:pPr>
      <w:r>
        <w:separator/>
      </w:r>
    </w:p>
  </w:footnote>
  <w:footnote w:type="continuationSeparator" w:id="0">
    <w:p w:rsidR="00AB3A6C" w:rsidRDefault="00AB3A6C" w:rsidP="004869F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54"/>
    <w:rsid w:val="000016ED"/>
    <w:rsid w:val="00017437"/>
    <w:rsid w:val="00037BD8"/>
    <w:rsid w:val="0004347F"/>
    <w:rsid w:val="000850E5"/>
    <w:rsid w:val="000D08F6"/>
    <w:rsid w:val="000D5D25"/>
    <w:rsid w:val="00147BD4"/>
    <w:rsid w:val="001A44EE"/>
    <w:rsid w:val="001C36CC"/>
    <w:rsid w:val="001C7B75"/>
    <w:rsid w:val="002054C1"/>
    <w:rsid w:val="0025621E"/>
    <w:rsid w:val="002645E1"/>
    <w:rsid w:val="002651EA"/>
    <w:rsid w:val="0026581D"/>
    <w:rsid w:val="00290A13"/>
    <w:rsid w:val="002A2B26"/>
    <w:rsid w:val="002C4C0D"/>
    <w:rsid w:val="002C670F"/>
    <w:rsid w:val="002D0FE7"/>
    <w:rsid w:val="002D72FF"/>
    <w:rsid w:val="002E351C"/>
    <w:rsid w:val="002E50C4"/>
    <w:rsid w:val="002E7CE1"/>
    <w:rsid w:val="002F1CF8"/>
    <w:rsid w:val="0033361E"/>
    <w:rsid w:val="003346AD"/>
    <w:rsid w:val="003D3B54"/>
    <w:rsid w:val="003F355A"/>
    <w:rsid w:val="004221D4"/>
    <w:rsid w:val="00422BBC"/>
    <w:rsid w:val="00461E76"/>
    <w:rsid w:val="00462B99"/>
    <w:rsid w:val="004639AA"/>
    <w:rsid w:val="004869FE"/>
    <w:rsid w:val="00490771"/>
    <w:rsid w:val="004A24FB"/>
    <w:rsid w:val="004B4609"/>
    <w:rsid w:val="005419FE"/>
    <w:rsid w:val="00544C3E"/>
    <w:rsid w:val="005510A7"/>
    <w:rsid w:val="00557407"/>
    <w:rsid w:val="005A5625"/>
    <w:rsid w:val="005D3031"/>
    <w:rsid w:val="005D5C89"/>
    <w:rsid w:val="005F76D9"/>
    <w:rsid w:val="0060386A"/>
    <w:rsid w:val="00611431"/>
    <w:rsid w:val="006121F0"/>
    <w:rsid w:val="00641199"/>
    <w:rsid w:val="006641C1"/>
    <w:rsid w:val="00671FE1"/>
    <w:rsid w:val="00683300"/>
    <w:rsid w:val="00697409"/>
    <w:rsid w:val="006C4BB3"/>
    <w:rsid w:val="006F57E9"/>
    <w:rsid w:val="00701671"/>
    <w:rsid w:val="007267B8"/>
    <w:rsid w:val="00764445"/>
    <w:rsid w:val="007977A1"/>
    <w:rsid w:val="007A1FAA"/>
    <w:rsid w:val="007B4951"/>
    <w:rsid w:val="007B6AF8"/>
    <w:rsid w:val="007C2E6C"/>
    <w:rsid w:val="007F5D76"/>
    <w:rsid w:val="00806379"/>
    <w:rsid w:val="008065C0"/>
    <w:rsid w:val="00824B9D"/>
    <w:rsid w:val="0084683C"/>
    <w:rsid w:val="00876C3C"/>
    <w:rsid w:val="008805ED"/>
    <w:rsid w:val="00886B7E"/>
    <w:rsid w:val="00887930"/>
    <w:rsid w:val="00890C97"/>
    <w:rsid w:val="008A24A3"/>
    <w:rsid w:val="008B30AD"/>
    <w:rsid w:val="008B394B"/>
    <w:rsid w:val="008C3280"/>
    <w:rsid w:val="008E3A0E"/>
    <w:rsid w:val="00912705"/>
    <w:rsid w:val="00956EAD"/>
    <w:rsid w:val="00993248"/>
    <w:rsid w:val="00A06EC6"/>
    <w:rsid w:val="00A123A8"/>
    <w:rsid w:val="00A54DAD"/>
    <w:rsid w:val="00A907DC"/>
    <w:rsid w:val="00AB1801"/>
    <w:rsid w:val="00AB3A6C"/>
    <w:rsid w:val="00AC3D8A"/>
    <w:rsid w:val="00AF51F2"/>
    <w:rsid w:val="00B334C4"/>
    <w:rsid w:val="00B37DB7"/>
    <w:rsid w:val="00B53593"/>
    <w:rsid w:val="00B83CCF"/>
    <w:rsid w:val="00B84976"/>
    <w:rsid w:val="00BC2572"/>
    <w:rsid w:val="00BF4396"/>
    <w:rsid w:val="00C07661"/>
    <w:rsid w:val="00C16C5D"/>
    <w:rsid w:val="00C22A24"/>
    <w:rsid w:val="00C31D75"/>
    <w:rsid w:val="00C4367F"/>
    <w:rsid w:val="00C63553"/>
    <w:rsid w:val="00CC2EE7"/>
    <w:rsid w:val="00CD0879"/>
    <w:rsid w:val="00CE57C9"/>
    <w:rsid w:val="00D02364"/>
    <w:rsid w:val="00D534F5"/>
    <w:rsid w:val="00DA697B"/>
    <w:rsid w:val="00DD4A34"/>
    <w:rsid w:val="00DE280E"/>
    <w:rsid w:val="00DF0F0C"/>
    <w:rsid w:val="00DF4130"/>
    <w:rsid w:val="00E109C1"/>
    <w:rsid w:val="00E10AA0"/>
    <w:rsid w:val="00E52019"/>
    <w:rsid w:val="00E52658"/>
    <w:rsid w:val="00E61810"/>
    <w:rsid w:val="00E76100"/>
    <w:rsid w:val="00EC73CA"/>
    <w:rsid w:val="00EE41F1"/>
    <w:rsid w:val="00EF075B"/>
    <w:rsid w:val="00F14FDA"/>
    <w:rsid w:val="00F70D67"/>
    <w:rsid w:val="00F96986"/>
    <w:rsid w:val="00FA24B0"/>
    <w:rsid w:val="00FB250D"/>
    <w:rsid w:val="00FB6B33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00967"/>
  <w15:chartTrackingRefBased/>
  <w15:docId w15:val="{054AF8D7-5A28-4284-AC53-22D945F2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54"/>
    <w:pPr>
      <w:spacing w:before="120" w:after="240" w:line="240" w:lineRule="auto"/>
      <w:jc w:val="left"/>
    </w:pPr>
    <w:rPr>
      <w:rFonts w:ascii="Times New Roman" w:eastAsia="바탕" w:hAnsi="Times New Roman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BibliographyChar">
    <w:name w:val="EndNote Bibliography Char"/>
    <w:basedOn w:val="a0"/>
    <w:link w:val="EndNoteBibliography"/>
    <w:locked/>
    <w:rsid w:val="00544C3E"/>
    <w:rPr>
      <w:rFonts w:ascii="바탕" w:eastAsia="바탕" w:hAnsi="바탕" w:cs="굴림"/>
      <w:noProof/>
      <w:color w:val="000000"/>
      <w:szCs w:val="20"/>
    </w:rPr>
  </w:style>
  <w:style w:type="paragraph" w:customStyle="1" w:styleId="EndNoteBibliography">
    <w:name w:val="EndNote Bibliography"/>
    <w:basedOn w:val="a"/>
    <w:link w:val="EndNoteBibliographyChar"/>
    <w:rsid w:val="00544C3E"/>
    <w:pPr>
      <w:widowControl w:val="0"/>
      <w:wordWrap w:val="0"/>
      <w:autoSpaceDE w:val="0"/>
      <w:autoSpaceDN w:val="0"/>
      <w:spacing w:before="0" w:after="160"/>
      <w:jc w:val="both"/>
    </w:pPr>
    <w:rPr>
      <w:rFonts w:ascii="바탕" w:hAnsi="바탕" w:cs="굴림"/>
      <w:noProof/>
      <w:color w:val="000000"/>
      <w:kern w:val="2"/>
      <w:sz w:val="20"/>
      <w:szCs w:val="20"/>
      <w:lang w:eastAsia="ko-KR"/>
    </w:rPr>
  </w:style>
  <w:style w:type="table" w:customStyle="1" w:styleId="1">
    <w:name w:val="표 구분선1"/>
    <w:basedOn w:val="a1"/>
    <w:uiPriority w:val="39"/>
    <w:rsid w:val="00544C3E"/>
    <w:pPr>
      <w:spacing w:after="0" w:line="240" w:lineRule="auto"/>
    </w:pPr>
    <w:rPr>
      <w:rFonts w:ascii="Times New Roman" w:hAnsi="Times New Roman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rsid w:val="004869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69FE"/>
    <w:rPr>
      <w:rFonts w:ascii="Times New Roman" w:eastAsia="바탕" w:hAnsi="Times New Roman"/>
      <w:kern w:val="0"/>
      <w:sz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4869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69FE"/>
    <w:rPr>
      <w:rFonts w:ascii="Times New Roman" w:eastAsia="바탕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3AF5-38B8-49A1-B723-912BDBE8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2-01-25T01:00:00Z</dcterms:created>
  <dcterms:modified xsi:type="dcterms:W3CDTF">2022-03-07T13:01:00Z</dcterms:modified>
</cp:coreProperties>
</file>